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2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804382-cd9c-4705-8dc9-f43e1156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2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7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f86395-e815-472c-90f8-4b8c6d4293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